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5384DC" w:rsidR="00E4321B" w:rsidRPr="00E4321B" w:rsidRDefault="006E16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48D698" w:rsidR="00DF4FD8" w:rsidRPr="00DF4FD8" w:rsidRDefault="006E16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4A5830" w:rsidR="00DF4FD8" w:rsidRPr="0075070E" w:rsidRDefault="006E16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6EC772" w:rsidR="00DF4FD8" w:rsidRPr="00DF4FD8" w:rsidRDefault="006E1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B859A8" w:rsidR="00DF4FD8" w:rsidRPr="00DF4FD8" w:rsidRDefault="006E1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B26E37" w:rsidR="00DF4FD8" w:rsidRPr="00DF4FD8" w:rsidRDefault="006E1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D9E397" w:rsidR="00DF4FD8" w:rsidRPr="00DF4FD8" w:rsidRDefault="006E1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FE99CE" w:rsidR="00DF4FD8" w:rsidRPr="00DF4FD8" w:rsidRDefault="006E1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4C4C4D" w:rsidR="00DF4FD8" w:rsidRPr="00DF4FD8" w:rsidRDefault="006E1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D4B160" w:rsidR="00DF4FD8" w:rsidRPr="00DF4FD8" w:rsidRDefault="006E1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ECC71C" w:rsidR="00DF4FD8" w:rsidRPr="006E169B" w:rsidRDefault="006E1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752599D" w:rsidR="00DF4FD8" w:rsidRPr="006E169B" w:rsidRDefault="006E1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D5A5C41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8F7463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67ADA0A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0CA87D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B7A1B3" w:rsidR="00DF4FD8" w:rsidRPr="006E169B" w:rsidRDefault="006E1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F6139D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04CB9D6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0D0C29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AF80768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12270BD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B087630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F4DE8BF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1F2DC3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8E1DDEB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9D5C3B1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01D17A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DB2414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9BA55D5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13F6604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C3E9BD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A5D453B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E7D0D63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44D4BE9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763935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F80FD4" w:rsidR="00DF4FD8" w:rsidRPr="006E169B" w:rsidRDefault="006E1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38FA589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10ECB6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7D58CD0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5AB406C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D31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747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04A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809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493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0A4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F54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852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DF4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CC6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396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3896DE" w:rsidR="00B87141" w:rsidRPr="0075070E" w:rsidRDefault="006E16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13AFC4" w:rsidR="00B87141" w:rsidRPr="00DF4FD8" w:rsidRDefault="006E1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715C5A" w:rsidR="00B87141" w:rsidRPr="00DF4FD8" w:rsidRDefault="006E1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1EC18D" w:rsidR="00B87141" w:rsidRPr="00DF4FD8" w:rsidRDefault="006E1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0A11C1" w:rsidR="00B87141" w:rsidRPr="00DF4FD8" w:rsidRDefault="006E1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EE3819" w:rsidR="00B87141" w:rsidRPr="00DF4FD8" w:rsidRDefault="006E1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67641D" w:rsidR="00B87141" w:rsidRPr="00DF4FD8" w:rsidRDefault="006E1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0315C6" w:rsidR="00B87141" w:rsidRPr="00DF4FD8" w:rsidRDefault="006E1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544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E68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1AE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6B1D98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5A3AA15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7C9FB8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11ECA8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5029C0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D7B963B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AA0442C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B78F0E6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E73A603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5AD1A0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CDBBCC6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5133DF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5A1471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B90054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661DAE" w:rsidR="00DF0BAE" w:rsidRPr="006E169B" w:rsidRDefault="006E1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AB6351" w:rsidR="00DF0BAE" w:rsidRPr="006E169B" w:rsidRDefault="006E1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C24FAFE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177F85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490191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C1B9696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2A4EC65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7E84E7E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955339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AD84104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8CF1F2D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6F84A9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99C585D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70EF32" w:rsidR="00DF0BAE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E950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610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79B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D46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8BD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B8B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365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CCA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515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BC0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6A7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C815D9" w:rsidR="00857029" w:rsidRPr="0075070E" w:rsidRDefault="006E16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5F102A" w:rsidR="00857029" w:rsidRPr="00DF4FD8" w:rsidRDefault="006E1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80E92B" w:rsidR="00857029" w:rsidRPr="00DF4FD8" w:rsidRDefault="006E1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EEEEA2" w:rsidR="00857029" w:rsidRPr="00DF4FD8" w:rsidRDefault="006E1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938160" w:rsidR="00857029" w:rsidRPr="00DF4FD8" w:rsidRDefault="006E1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C00941" w:rsidR="00857029" w:rsidRPr="00DF4FD8" w:rsidRDefault="006E1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FE5495" w:rsidR="00857029" w:rsidRPr="00DF4FD8" w:rsidRDefault="006E1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E7C70D" w:rsidR="00857029" w:rsidRPr="00DF4FD8" w:rsidRDefault="006E1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147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D55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8B9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F27145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332EB8E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62AAF8C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6D6D8C1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EF2BE6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FF01E57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570D5C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5042D51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F3C11A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713FFFC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EFFF2F6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C7E19B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68B700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60B94A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6BD99F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067194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EEDA0CA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870058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834C8E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B8BA7C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0456DD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E278D16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ABAC29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563F1A6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6FE6EA3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211F24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7B2CB08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3A2C334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5C1053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4D32AAE" w:rsidR="00DF4FD8" w:rsidRPr="006E169B" w:rsidRDefault="006E1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F50294" w:rsidR="00DF4FD8" w:rsidRPr="004020EB" w:rsidRDefault="006E1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770B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C63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883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EBF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93A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F90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66C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ADC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CB2964" w:rsidR="00C54E9D" w:rsidRDefault="006E169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A552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373DCC" w:rsidR="00C54E9D" w:rsidRDefault="006E169B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4A3D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A5C145" w:rsidR="00C54E9D" w:rsidRDefault="006E169B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2EE3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2A6FBB" w:rsidR="00C54E9D" w:rsidRDefault="006E169B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D8E6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B83EC9" w:rsidR="00C54E9D" w:rsidRDefault="006E169B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FCA0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DA9184" w:rsidR="00C54E9D" w:rsidRDefault="006E169B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B112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2FDC74" w:rsidR="00C54E9D" w:rsidRDefault="006E169B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1F2C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E12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FE54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85F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0BF6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169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8 - Q1 Calendar</dc:title>
  <dc:subject>Quarter 1 Calendar with Serbia Holidays</dc:subject>
  <dc:creator>General Blue Corporation</dc:creator>
  <keywords>Serbia 2018 - Q1 Calendar, Printable, Easy to Customize, Holiday Calendar</keywords>
  <dc:description/>
  <dcterms:created xsi:type="dcterms:W3CDTF">2019-12-12T15:31:00.0000000Z</dcterms:created>
  <dcterms:modified xsi:type="dcterms:W3CDTF">2022-10-13T2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